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3BA6E" w14:textId="77777777" w:rsidR="00781DE0" w:rsidRPr="009D54FD" w:rsidRDefault="00781DE0" w:rsidP="00781D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высшег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7D54052B" w14:textId="77777777" w:rsidR="00781DE0" w:rsidRPr="009D54FD" w:rsidRDefault="00781DE0" w:rsidP="00781D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 </w:t>
      </w:r>
    </w:p>
    <w:p w14:paraId="1B574287" w14:textId="77777777" w:rsidR="00781DE0" w:rsidRPr="009D54FD" w:rsidRDefault="00781DE0" w:rsidP="00781D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D9FEAEA" w14:textId="77777777" w:rsidR="00781DE0" w:rsidRPr="009D54FD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B0403D9" w14:textId="77777777" w:rsidR="00781DE0" w:rsidRDefault="00781DE0" w:rsidP="00781DE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4148AF3" w14:textId="6F2B0F0E" w:rsidR="00781DE0" w:rsidRPr="00781DE0" w:rsidRDefault="00781DE0" w:rsidP="00781D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1 - списки</w:t>
      </w:r>
    </w:p>
    <w:p w14:paraId="03237482" w14:textId="77777777" w:rsidR="00781DE0" w:rsidRPr="009D54FD" w:rsidRDefault="00781DE0" w:rsidP="00781D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сновы алгоритмизации и программирования</w:t>
      </w:r>
    </w:p>
    <w:p w14:paraId="023945BE" w14:textId="77777777" w:rsidR="00781DE0" w:rsidRPr="009D54FD" w:rsidRDefault="00781DE0" w:rsidP="00781DE0">
      <w:pPr>
        <w:spacing w:after="24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4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A354B70" w14:textId="77777777" w:rsidR="00781DE0" w:rsidRPr="009D54FD" w:rsidRDefault="00781DE0" w:rsidP="00781DE0">
      <w:pPr>
        <w:spacing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199BE81E" w14:textId="77777777" w:rsidR="00781DE0" w:rsidRPr="009D54FD" w:rsidRDefault="00781DE0" w:rsidP="00781DE0">
      <w:pPr>
        <w:spacing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-22-1б</w:t>
      </w:r>
    </w:p>
    <w:p w14:paraId="0D249055" w14:textId="77777777" w:rsidR="00781DE0" w:rsidRPr="009D54FD" w:rsidRDefault="00781DE0" w:rsidP="00781DE0">
      <w:pPr>
        <w:spacing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енов Тимофей</w:t>
      </w:r>
    </w:p>
    <w:p w14:paraId="4EC1C0A7" w14:textId="77777777" w:rsidR="00781DE0" w:rsidRPr="009D54FD" w:rsidRDefault="00781DE0" w:rsidP="00781DE0">
      <w:pPr>
        <w:spacing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7A08B436" w14:textId="77777777" w:rsidR="00781DE0" w:rsidRPr="009D54FD" w:rsidRDefault="00781DE0" w:rsidP="00781DE0">
      <w:pPr>
        <w:spacing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14:paraId="3AF66AE3" w14:textId="77777777" w:rsidR="00781DE0" w:rsidRPr="009D54FD" w:rsidRDefault="00781DE0" w:rsidP="00781DE0">
      <w:pPr>
        <w:spacing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льга Андреевна</w:t>
      </w:r>
    </w:p>
    <w:p w14:paraId="1A6F5644" w14:textId="77777777" w:rsidR="00781DE0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D3357" w14:textId="77777777" w:rsidR="00781DE0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752C4" w14:textId="77777777" w:rsidR="00781DE0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F11F4" w14:textId="77777777" w:rsidR="00781DE0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09516" w14:textId="77777777" w:rsidR="00781DE0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41F7E" w14:textId="77777777" w:rsidR="00781DE0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90EF2" w14:textId="77777777" w:rsidR="00781DE0" w:rsidRPr="009D54FD" w:rsidRDefault="00781DE0" w:rsidP="00781D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F4297" w14:textId="77777777" w:rsidR="00781DE0" w:rsidRPr="009D54FD" w:rsidRDefault="00781DE0" w:rsidP="00781D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мь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</w:t>
      </w:r>
    </w:p>
    <w:p w14:paraId="573A962D" w14:textId="77777777" w:rsidR="00781DE0" w:rsidRPr="00781DE0" w:rsidRDefault="00781DE0" w:rsidP="00693EF0">
      <w:pPr>
        <w:jc w:val="center"/>
        <w:rPr>
          <w:rFonts w:ascii="Times New Roman" w:hAnsi="Times New Roman" w:cs="Times New Roman"/>
          <w:bCs/>
          <w:sz w:val="28"/>
        </w:rPr>
      </w:pPr>
    </w:p>
    <w:p w14:paraId="1BAB6577" w14:textId="51C0B7E2" w:rsidR="006A6EE3" w:rsidRPr="00781DE0" w:rsidRDefault="006709CD" w:rsidP="00693E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</w:pPr>
      <w:r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  <w:t>1.</w:t>
      </w:r>
      <w:r w:rsidR="00E81609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  <w:t>Постановка задачи</w:t>
      </w:r>
    </w:p>
    <w:p w14:paraId="25461C8A" w14:textId="1CC4596A" w:rsidR="006C5B99" w:rsidRPr="00781DE0" w:rsidRDefault="0029252B" w:rsidP="00F1026F">
      <w:pPr>
        <w:rPr>
          <w:rFonts w:ascii="Times New Roman" w:hAnsi="Times New Roman" w:cs="Times New Roman"/>
          <w:sz w:val="28"/>
          <w:szCs w:val="24"/>
        </w:rPr>
      </w:pPr>
      <w:r w:rsidRPr="00781DE0">
        <w:rPr>
          <w:rFonts w:ascii="Times New Roman" w:hAnsi="Times New Roman" w:cs="Times New Roman"/>
          <w:sz w:val="28"/>
          <w:szCs w:val="24"/>
        </w:rPr>
        <w:t>Создать основные функции для работы со списком.</w:t>
      </w:r>
    </w:p>
    <w:p w14:paraId="73011BC2" w14:textId="5C5777DF" w:rsidR="00E81609" w:rsidRPr="00781DE0" w:rsidRDefault="006709CD" w:rsidP="004D79E7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</w:pPr>
      <w:r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  <w:t xml:space="preserve">2. </w:t>
      </w:r>
      <w:r w:rsidR="006A6EE3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  <w:t>Ана</w:t>
      </w:r>
      <w:r w:rsidR="0079488D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  <w:t>л</w:t>
      </w:r>
      <w:r w:rsidR="006A6EE3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24"/>
        </w:rPr>
        <w:t>из решения</w:t>
      </w:r>
    </w:p>
    <w:p w14:paraId="6BC26784" w14:textId="28DBBC7C" w:rsidR="00FF5EB6" w:rsidRPr="00781DE0" w:rsidRDefault="006D4DD0" w:rsidP="006C43B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Объявляем структуру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Node</w:t>
      </w:r>
      <w:r w:rsidRPr="00781DE0">
        <w:rPr>
          <w:rFonts w:ascii="Times New Roman" w:hAnsi="Times New Roman" w:cs="Times New Roman"/>
          <w:kern w:val="32"/>
          <w:sz w:val="28"/>
        </w:rPr>
        <w:t xml:space="preserve">, которая имеет два поля: </w:t>
      </w:r>
      <w:proofErr w:type="spellStart"/>
      <w:r w:rsidRPr="00781DE0">
        <w:rPr>
          <w:rFonts w:ascii="Times New Roman" w:hAnsi="Times New Roman" w:cs="Times New Roman"/>
          <w:kern w:val="32"/>
          <w:sz w:val="28"/>
          <w:lang w:val="en-US"/>
        </w:rPr>
        <w:t>int</w:t>
      </w:r>
      <w:proofErr w:type="spellEnd"/>
      <w:r w:rsidRPr="00781DE0">
        <w:rPr>
          <w:rFonts w:ascii="Times New Roman" w:hAnsi="Times New Roman" w:cs="Times New Roman"/>
          <w:kern w:val="32"/>
          <w:sz w:val="28"/>
        </w:rPr>
        <w:t xml:space="preserve">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data</w:t>
      </w:r>
      <w:r w:rsidRPr="00781DE0">
        <w:rPr>
          <w:rFonts w:ascii="Times New Roman" w:hAnsi="Times New Roman" w:cs="Times New Roman"/>
          <w:kern w:val="32"/>
          <w:sz w:val="28"/>
        </w:rPr>
        <w:t xml:space="preserve"> (значение узла) и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Node</w:t>
      </w:r>
      <w:r w:rsidR="0070040C" w:rsidRPr="00781DE0">
        <w:rPr>
          <w:rFonts w:ascii="Times New Roman" w:hAnsi="Times New Roman" w:cs="Times New Roman"/>
          <w:kern w:val="32"/>
          <w:sz w:val="28"/>
        </w:rPr>
        <w:t>*</w:t>
      </w:r>
      <w:r w:rsidR="0070040C" w:rsidRPr="00781DE0">
        <w:rPr>
          <w:rFonts w:ascii="Times New Roman" w:hAnsi="Times New Roman" w:cs="Times New Roman"/>
          <w:kern w:val="32"/>
          <w:sz w:val="28"/>
          <w:lang w:val="en-US"/>
        </w:rPr>
        <w:t>next</w:t>
      </w:r>
      <w:r w:rsidR="0070040C" w:rsidRPr="00781DE0">
        <w:rPr>
          <w:rFonts w:ascii="Times New Roman" w:hAnsi="Times New Roman" w:cs="Times New Roman"/>
          <w:kern w:val="32"/>
          <w:sz w:val="28"/>
        </w:rPr>
        <w:t xml:space="preserve"> (указатель на след. Узел)</w:t>
      </w:r>
    </w:p>
    <w:p w14:paraId="10DAABD4" w14:textId="1FDFF682" w:rsidR="0070040C" w:rsidRPr="00781DE0" w:rsidRDefault="0070040C" w:rsidP="006C43B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Объявляем структуру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List</w:t>
      </w:r>
      <w:r w:rsidRPr="00781DE0">
        <w:rPr>
          <w:rFonts w:ascii="Times New Roman" w:hAnsi="Times New Roman" w:cs="Times New Roman"/>
          <w:kern w:val="32"/>
          <w:sz w:val="28"/>
        </w:rPr>
        <w:t xml:space="preserve">, которая имеет два поля: указатели на головной и хвостовой узлы. </w:t>
      </w:r>
      <w:proofErr w:type="spellStart"/>
      <w:r w:rsidRPr="00781DE0">
        <w:rPr>
          <w:rFonts w:ascii="Times New Roman" w:hAnsi="Times New Roman" w:cs="Times New Roman"/>
          <w:kern w:val="32"/>
          <w:sz w:val="28"/>
        </w:rPr>
        <w:t>Н.з</w:t>
      </w:r>
      <w:proofErr w:type="spellEnd"/>
      <w:r w:rsidRPr="00781DE0">
        <w:rPr>
          <w:rFonts w:ascii="Times New Roman" w:hAnsi="Times New Roman" w:cs="Times New Roman"/>
          <w:kern w:val="32"/>
          <w:sz w:val="28"/>
        </w:rPr>
        <w:t xml:space="preserve">. указателей </w:t>
      </w:r>
      <w:proofErr w:type="spellStart"/>
      <w:r w:rsidRPr="00781DE0">
        <w:rPr>
          <w:rFonts w:ascii="Times New Roman" w:hAnsi="Times New Roman" w:cs="Times New Roman"/>
          <w:kern w:val="32"/>
          <w:sz w:val="28"/>
          <w:lang w:val="en-US"/>
        </w:rPr>
        <w:t>nullptr</w:t>
      </w:r>
      <w:proofErr w:type="spellEnd"/>
      <w:r w:rsidRPr="00781DE0">
        <w:rPr>
          <w:rFonts w:ascii="Times New Roman" w:hAnsi="Times New Roman" w:cs="Times New Roman"/>
          <w:kern w:val="32"/>
          <w:sz w:val="28"/>
          <w:lang w:val="en-US"/>
        </w:rPr>
        <w:t>.</w:t>
      </w:r>
    </w:p>
    <w:p w14:paraId="6E00A3DA" w14:textId="0C0A8603" w:rsidR="0070040C" w:rsidRPr="00781DE0" w:rsidRDefault="0070040C" w:rsidP="006C43B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Функция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void</w:t>
      </w:r>
      <w:r w:rsidRPr="00781DE0">
        <w:rPr>
          <w:rFonts w:ascii="Times New Roman" w:hAnsi="Times New Roman" w:cs="Times New Roman"/>
          <w:kern w:val="32"/>
          <w:sz w:val="28"/>
        </w:rPr>
        <w:t xml:space="preserve">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pushback</w:t>
      </w:r>
      <w:r w:rsidRPr="00781DE0">
        <w:rPr>
          <w:rFonts w:ascii="Times New Roman" w:hAnsi="Times New Roman" w:cs="Times New Roman"/>
          <w:kern w:val="32"/>
          <w:sz w:val="28"/>
        </w:rPr>
        <w:t xml:space="preserve"> с параметрами: элемент структуры </w:t>
      </w:r>
      <w:proofErr w:type="gramStart"/>
      <w:r w:rsidRPr="00781DE0">
        <w:rPr>
          <w:rFonts w:ascii="Times New Roman" w:hAnsi="Times New Roman" w:cs="Times New Roman"/>
          <w:kern w:val="32"/>
          <w:sz w:val="28"/>
          <w:lang w:val="en-US"/>
        </w:rPr>
        <w:t>List</w:t>
      </w:r>
      <w:r w:rsidRPr="00781DE0">
        <w:rPr>
          <w:rFonts w:ascii="Times New Roman" w:hAnsi="Times New Roman" w:cs="Times New Roman"/>
          <w:kern w:val="32"/>
          <w:sz w:val="28"/>
        </w:rPr>
        <w:t xml:space="preserve">  и</w:t>
      </w:r>
      <w:proofErr w:type="gramEnd"/>
      <w:r w:rsidRPr="00781DE0">
        <w:rPr>
          <w:rFonts w:ascii="Times New Roman" w:hAnsi="Times New Roman" w:cs="Times New Roman"/>
          <w:kern w:val="32"/>
          <w:sz w:val="28"/>
        </w:rPr>
        <w:t xml:space="preserve"> значение поля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data</w:t>
      </w:r>
      <w:r w:rsidRPr="00781DE0">
        <w:rPr>
          <w:rFonts w:ascii="Times New Roman" w:hAnsi="Times New Roman" w:cs="Times New Roman"/>
          <w:kern w:val="32"/>
          <w:sz w:val="28"/>
        </w:rPr>
        <w:t xml:space="preserve">. Динамически создаем новый узел, инициализируем поле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data</w:t>
      </w:r>
      <w:r w:rsidRPr="00781DE0">
        <w:rPr>
          <w:rFonts w:ascii="Times New Roman" w:hAnsi="Times New Roman" w:cs="Times New Roman"/>
          <w:kern w:val="32"/>
          <w:sz w:val="28"/>
        </w:rPr>
        <w:t xml:space="preserve"> данного узла</w:t>
      </w:r>
      <w:r w:rsidR="001C35F6" w:rsidRPr="00781DE0">
        <w:rPr>
          <w:rFonts w:ascii="Times New Roman" w:hAnsi="Times New Roman" w:cs="Times New Roman"/>
          <w:kern w:val="32"/>
          <w:sz w:val="28"/>
        </w:rPr>
        <w:t xml:space="preserve">. Если указатель на головной элемент листа </w:t>
      </w:r>
      <w:proofErr w:type="spellStart"/>
      <w:r w:rsidR="001C35F6" w:rsidRPr="00781DE0">
        <w:rPr>
          <w:rFonts w:ascii="Times New Roman" w:hAnsi="Times New Roman" w:cs="Times New Roman"/>
          <w:kern w:val="32"/>
          <w:sz w:val="28"/>
          <w:lang w:val="en-US"/>
        </w:rPr>
        <w:t>nullptr</w:t>
      </w:r>
      <w:proofErr w:type="spellEnd"/>
      <w:r w:rsidR="001C35F6" w:rsidRPr="00781DE0">
        <w:rPr>
          <w:rFonts w:ascii="Times New Roman" w:hAnsi="Times New Roman" w:cs="Times New Roman"/>
          <w:kern w:val="32"/>
          <w:sz w:val="28"/>
        </w:rPr>
        <w:t>, значит лист пуст =&gt; головной и хвостовой указатели в списке будут указывать на один и тот же элемент. Иначе хвостовой указатель указывает на новый элемент списка, затем переставляем хвостовой указатель на последний элемент.</w:t>
      </w:r>
    </w:p>
    <w:p w14:paraId="0AC3E85A" w14:textId="7CBC1376" w:rsidR="001C35F6" w:rsidRPr="00781DE0" w:rsidRDefault="00467D38" w:rsidP="006C43B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Функция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void</w:t>
      </w:r>
      <w:r w:rsidRPr="00781DE0">
        <w:rPr>
          <w:rFonts w:ascii="Times New Roman" w:hAnsi="Times New Roman" w:cs="Times New Roman"/>
          <w:kern w:val="32"/>
          <w:sz w:val="28"/>
        </w:rPr>
        <w:t xml:space="preserve">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print</w:t>
      </w:r>
      <w:r w:rsidRPr="00781DE0">
        <w:rPr>
          <w:rFonts w:ascii="Times New Roman" w:hAnsi="Times New Roman" w:cs="Times New Roman"/>
          <w:kern w:val="32"/>
          <w:sz w:val="28"/>
        </w:rPr>
        <w:t xml:space="preserve"> выводит список.</w:t>
      </w:r>
    </w:p>
    <w:p w14:paraId="30CBF347" w14:textId="3FDB926F" w:rsidR="00467D38" w:rsidRPr="00781DE0" w:rsidRDefault="00467D38" w:rsidP="006C43B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Функция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void</w:t>
      </w:r>
      <w:r w:rsidRPr="00781DE0">
        <w:rPr>
          <w:rFonts w:ascii="Times New Roman" w:hAnsi="Times New Roman" w:cs="Times New Roman"/>
          <w:kern w:val="32"/>
          <w:sz w:val="28"/>
        </w:rPr>
        <w:t xml:space="preserve">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delete</w:t>
      </w:r>
      <w:r w:rsidRPr="00781DE0">
        <w:rPr>
          <w:rFonts w:ascii="Times New Roman" w:hAnsi="Times New Roman" w:cs="Times New Roman"/>
          <w:kern w:val="32"/>
          <w:sz w:val="28"/>
        </w:rPr>
        <w:t>_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node</w:t>
      </w:r>
      <w:r w:rsidRPr="00781DE0">
        <w:rPr>
          <w:rFonts w:ascii="Times New Roman" w:hAnsi="Times New Roman" w:cs="Times New Roman"/>
          <w:kern w:val="32"/>
          <w:sz w:val="28"/>
        </w:rPr>
        <w:t xml:space="preserve"> (параметр лист). Проверка: лист пустой?</w:t>
      </w:r>
    </w:p>
    <w:p w14:paraId="658D9406" w14:textId="5ACF961F" w:rsidR="00467D38" w:rsidRPr="00781DE0" w:rsidRDefault="00467D38" w:rsidP="00467D38">
      <w:pPr>
        <w:pStyle w:val="a3"/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Если да, то конец функции. Если нет, то </w:t>
      </w:r>
      <w:r w:rsidR="00C63565" w:rsidRPr="00781DE0">
        <w:rPr>
          <w:rFonts w:ascii="Times New Roman" w:hAnsi="Times New Roman" w:cs="Times New Roman"/>
          <w:kern w:val="32"/>
          <w:sz w:val="28"/>
        </w:rPr>
        <w:t xml:space="preserve">проверяем первый текущий элемент % 2 == 0, если да </w:t>
      </w:r>
      <w:proofErr w:type="gramStart"/>
      <w:r w:rsidR="00C63565" w:rsidRPr="00781DE0">
        <w:rPr>
          <w:rFonts w:ascii="Times New Roman" w:hAnsi="Times New Roman" w:cs="Times New Roman"/>
          <w:kern w:val="32"/>
          <w:sz w:val="28"/>
        </w:rPr>
        <w:t>= &gt;</w:t>
      </w:r>
      <w:proofErr w:type="gramEnd"/>
      <w:r w:rsidR="00C63565" w:rsidRPr="00781DE0">
        <w:rPr>
          <w:rFonts w:ascii="Times New Roman" w:hAnsi="Times New Roman" w:cs="Times New Roman"/>
          <w:kern w:val="32"/>
          <w:sz w:val="28"/>
        </w:rPr>
        <w:t xml:space="preserve"> записываем в </w:t>
      </w:r>
      <w:r w:rsidR="00C63565" w:rsidRPr="00781DE0">
        <w:rPr>
          <w:rFonts w:ascii="Times New Roman" w:hAnsi="Times New Roman" w:cs="Times New Roman"/>
          <w:kern w:val="32"/>
          <w:sz w:val="28"/>
          <w:lang w:val="en-US"/>
        </w:rPr>
        <w:t>remove</w:t>
      </w:r>
      <w:r w:rsidR="00C63565" w:rsidRPr="00781DE0">
        <w:rPr>
          <w:rFonts w:ascii="Times New Roman" w:hAnsi="Times New Roman" w:cs="Times New Roman"/>
          <w:kern w:val="32"/>
          <w:sz w:val="28"/>
        </w:rPr>
        <w:t xml:space="preserve">, затем </w:t>
      </w:r>
      <w:r w:rsidR="00C63565" w:rsidRPr="00781DE0">
        <w:rPr>
          <w:rFonts w:ascii="Times New Roman" w:hAnsi="Times New Roman" w:cs="Times New Roman"/>
          <w:kern w:val="32"/>
          <w:sz w:val="28"/>
          <w:lang w:val="en-US"/>
        </w:rPr>
        <w:t>delete</w:t>
      </w:r>
      <w:r w:rsidR="00C63565" w:rsidRPr="00781DE0">
        <w:rPr>
          <w:rFonts w:ascii="Times New Roman" w:hAnsi="Times New Roman" w:cs="Times New Roman"/>
          <w:kern w:val="32"/>
          <w:sz w:val="28"/>
        </w:rPr>
        <w:t xml:space="preserve"> </w:t>
      </w:r>
      <w:r w:rsidR="00C63565" w:rsidRPr="00781DE0">
        <w:rPr>
          <w:rFonts w:ascii="Times New Roman" w:hAnsi="Times New Roman" w:cs="Times New Roman"/>
          <w:kern w:val="32"/>
          <w:sz w:val="28"/>
          <w:lang w:val="en-US"/>
        </w:rPr>
        <w:t>remove</w:t>
      </w:r>
      <w:r w:rsidR="00C63565" w:rsidRPr="00781DE0">
        <w:rPr>
          <w:rFonts w:ascii="Times New Roman" w:hAnsi="Times New Roman" w:cs="Times New Roman"/>
          <w:kern w:val="32"/>
          <w:sz w:val="28"/>
        </w:rPr>
        <w:t>.</w:t>
      </w:r>
    </w:p>
    <w:p w14:paraId="68BF0D48" w14:textId="4A6FC248" w:rsidR="00C63565" w:rsidRPr="00781DE0" w:rsidRDefault="00C63565" w:rsidP="00467D38">
      <w:pPr>
        <w:pStyle w:val="a3"/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Переход </w:t>
      </w:r>
      <w:proofErr w:type="gramStart"/>
      <w:r w:rsidRPr="00781DE0">
        <w:rPr>
          <w:rFonts w:ascii="Times New Roman" w:hAnsi="Times New Roman" w:cs="Times New Roman"/>
          <w:kern w:val="32"/>
          <w:sz w:val="28"/>
        </w:rPr>
        <w:t>к след</w:t>
      </w:r>
      <w:proofErr w:type="gramEnd"/>
      <w:r w:rsidRPr="00781DE0">
        <w:rPr>
          <w:rFonts w:ascii="Times New Roman" w:hAnsi="Times New Roman" w:cs="Times New Roman"/>
          <w:kern w:val="32"/>
          <w:sz w:val="28"/>
        </w:rPr>
        <w:t>. Узлу и перестановка головного указателя на след элемент.</w:t>
      </w:r>
    </w:p>
    <w:p w14:paraId="3BE465AD" w14:textId="37F31060" w:rsidR="00C63565" w:rsidRPr="00781DE0" w:rsidRDefault="00C63565" w:rsidP="00C63565">
      <w:pPr>
        <w:pStyle w:val="a3"/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>Если первый элемент списка нечетный, то просто переход к след элементу списка.</w:t>
      </w:r>
    </w:p>
    <w:p w14:paraId="4A08084A" w14:textId="366B999B" w:rsidR="00D244FA" w:rsidRPr="00781DE0" w:rsidRDefault="00C63565" w:rsidP="00D244FA">
      <w:pPr>
        <w:pStyle w:val="a3"/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Начиная со второго элемента списка, запустим цикл </w:t>
      </w:r>
      <w:r w:rsidRPr="00781DE0">
        <w:rPr>
          <w:rFonts w:ascii="Times New Roman" w:hAnsi="Times New Roman" w:cs="Times New Roman"/>
          <w:kern w:val="32"/>
          <w:sz w:val="28"/>
          <w:lang w:val="en-US"/>
        </w:rPr>
        <w:t>while</w:t>
      </w:r>
      <w:r w:rsidRPr="00781DE0">
        <w:rPr>
          <w:rFonts w:ascii="Times New Roman" w:hAnsi="Times New Roman" w:cs="Times New Roman"/>
          <w:kern w:val="32"/>
          <w:sz w:val="28"/>
        </w:rPr>
        <w:t xml:space="preserve"> с условием пока текущий указа</w:t>
      </w:r>
      <w:r w:rsidR="00D244FA" w:rsidRPr="00781DE0">
        <w:rPr>
          <w:rFonts w:ascii="Times New Roman" w:hAnsi="Times New Roman" w:cs="Times New Roman"/>
          <w:kern w:val="32"/>
          <w:sz w:val="28"/>
        </w:rPr>
        <w:t xml:space="preserve">тель ненулевой. Если четный элемент, то записываем в </w:t>
      </w:r>
      <w:r w:rsidR="00D244FA" w:rsidRPr="00781DE0">
        <w:rPr>
          <w:rFonts w:ascii="Times New Roman" w:hAnsi="Times New Roman" w:cs="Times New Roman"/>
          <w:kern w:val="32"/>
          <w:sz w:val="28"/>
          <w:lang w:val="en-US"/>
        </w:rPr>
        <w:t>remove</w:t>
      </w:r>
      <w:r w:rsidR="00D244FA" w:rsidRPr="00781DE0">
        <w:rPr>
          <w:rFonts w:ascii="Times New Roman" w:hAnsi="Times New Roman" w:cs="Times New Roman"/>
          <w:kern w:val="32"/>
          <w:sz w:val="28"/>
        </w:rPr>
        <w:t xml:space="preserve">, затем </w:t>
      </w:r>
      <w:r w:rsidR="00D244FA" w:rsidRPr="00781DE0">
        <w:rPr>
          <w:rFonts w:ascii="Times New Roman" w:hAnsi="Times New Roman" w:cs="Times New Roman"/>
          <w:kern w:val="32"/>
          <w:sz w:val="28"/>
          <w:lang w:val="en-US"/>
        </w:rPr>
        <w:t>delete</w:t>
      </w:r>
      <w:r w:rsidR="00D244FA" w:rsidRPr="00781DE0">
        <w:rPr>
          <w:rFonts w:ascii="Times New Roman" w:hAnsi="Times New Roman" w:cs="Times New Roman"/>
          <w:kern w:val="32"/>
          <w:sz w:val="28"/>
        </w:rPr>
        <w:t xml:space="preserve"> </w:t>
      </w:r>
      <w:r w:rsidR="00D244FA" w:rsidRPr="00781DE0">
        <w:rPr>
          <w:rFonts w:ascii="Times New Roman" w:hAnsi="Times New Roman" w:cs="Times New Roman"/>
          <w:kern w:val="32"/>
          <w:sz w:val="28"/>
          <w:lang w:val="en-US"/>
        </w:rPr>
        <w:t>remove</w:t>
      </w:r>
      <w:r w:rsidR="00D244FA" w:rsidRPr="00781DE0">
        <w:rPr>
          <w:rFonts w:ascii="Times New Roman" w:hAnsi="Times New Roman" w:cs="Times New Roman"/>
          <w:kern w:val="32"/>
          <w:sz w:val="28"/>
        </w:rPr>
        <w:t xml:space="preserve">. Текущий элемент становится предыдущим. Переход </w:t>
      </w:r>
      <w:proofErr w:type="gramStart"/>
      <w:r w:rsidR="00D244FA" w:rsidRPr="00781DE0">
        <w:rPr>
          <w:rFonts w:ascii="Times New Roman" w:hAnsi="Times New Roman" w:cs="Times New Roman"/>
          <w:kern w:val="32"/>
          <w:sz w:val="28"/>
        </w:rPr>
        <w:t>к след</w:t>
      </w:r>
      <w:proofErr w:type="gramEnd"/>
      <w:r w:rsidR="00D244FA" w:rsidRPr="00781DE0">
        <w:rPr>
          <w:rFonts w:ascii="Times New Roman" w:hAnsi="Times New Roman" w:cs="Times New Roman"/>
          <w:kern w:val="32"/>
          <w:sz w:val="28"/>
        </w:rPr>
        <w:t>. Узлу</w:t>
      </w:r>
      <w:r w:rsidR="00F013D8" w:rsidRPr="00781DE0">
        <w:rPr>
          <w:rFonts w:ascii="Times New Roman" w:hAnsi="Times New Roman" w:cs="Times New Roman"/>
          <w:kern w:val="32"/>
          <w:sz w:val="28"/>
        </w:rPr>
        <w:t>.</w:t>
      </w:r>
    </w:p>
    <w:p w14:paraId="58F09092" w14:textId="4611295A" w:rsidR="00F013D8" w:rsidRPr="00781DE0" w:rsidRDefault="00F013D8" w:rsidP="00D244FA">
      <w:pPr>
        <w:pStyle w:val="a3"/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 xml:space="preserve">Иначе(нечетный) =&gt; предыдущий. Переход </w:t>
      </w:r>
      <w:proofErr w:type="gramStart"/>
      <w:r w:rsidRPr="00781DE0">
        <w:rPr>
          <w:rFonts w:ascii="Times New Roman" w:hAnsi="Times New Roman" w:cs="Times New Roman"/>
          <w:kern w:val="32"/>
          <w:sz w:val="28"/>
        </w:rPr>
        <w:t>к след</w:t>
      </w:r>
      <w:proofErr w:type="gramEnd"/>
      <w:r w:rsidRPr="00781DE0">
        <w:rPr>
          <w:rFonts w:ascii="Times New Roman" w:hAnsi="Times New Roman" w:cs="Times New Roman"/>
          <w:kern w:val="32"/>
          <w:sz w:val="28"/>
        </w:rPr>
        <w:t>. Элементу списка.</w:t>
      </w:r>
    </w:p>
    <w:p w14:paraId="46484911" w14:textId="0D124F87" w:rsidR="001C35F6" w:rsidRPr="00781DE0" w:rsidRDefault="00F013D8" w:rsidP="00F013D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>Вывод листа после обработки.</w:t>
      </w:r>
    </w:p>
    <w:p w14:paraId="42CFA50D" w14:textId="2100EF7B" w:rsidR="00C41AB4" w:rsidRPr="00781DE0" w:rsidRDefault="00C41AB4" w:rsidP="006C43B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kern w:val="32"/>
          <w:sz w:val="28"/>
        </w:rPr>
      </w:pPr>
      <w:r w:rsidRPr="00781DE0">
        <w:rPr>
          <w:rFonts w:ascii="Times New Roman" w:hAnsi="Times New Roman" w:cs="Times New Roman"/>
          <w:kern w:val="32"/>
          <w:sz w:val="28"/>
        </w:rPr>
        <w:t>Конец программы.</w:t>
      </w:r>
    </w:p>
    <w:p w14:paraId="76DDF84A" w14:textId="7905019A" w:rsidR="00F858C4" w:rsidRPr="00781DE0" w:rsidRDefault="006709CD" w:rsidP="00F858C4">
      <w:pPr>
        <w:pStyle w:val="a4"/>
        <w:jc w:val="center"/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</w:pPr>
      <w:r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lastRenderedPageBreak/>
        <w:t xml:space="preserve">3. </w:t>
      </w:r>
      <w:r w:rsidR="0066588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t>Блок</w:t>
      </w:r>
      <w:r w:rsidR="0066588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  <w:lang w:val="en-US"/>
        </w:rPr>
        <w:t>-</w:t>
      </w:r>
      <w:r w:rsidR="0066588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t>схема</w:t>
      </w:r>
    </w:p>
    <w:p w14:paraId="53C53BB8" w14:textId="64589732" w:rsidR="00FF5EB6" w:rsidRPr="00781DE0" w:rsidRDefault="00F858C4" w:rsidP="00F858C4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  <w:r w:rsidRPr="00781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AD424A" wp14:editId="3E023E27">
            <wp:extent cx="4061460" cy="4522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63" cy="45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B10CAF" wp14:editId="68FB2FB8">
            <wp:extent cx="3886200" cy="1814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54" cy="182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D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9502FB" wp14:editId="4A18CB63">
            <wp:extent cx="4405146" cy="4899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66" cy="49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05A9B" wp14:editId="179073F9">
            <wp:extent cx="4307961" cy="3749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8" cy="37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7425" w14:textId="6D891B10" w:rsidR="00F90062" w:rsidRPr="00781DE0" w:rsidRDefault="00F90062" w:rsidP="001318DD">
      <w:pPr>
        <w:pStyle w:val="a4"/>
        <w:spacing w:line="360" w:lineRule="auto"/>
        <w:ind w:left="-993" w:firstLine="709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0188E500" w14:textId="3EB6CAD3" w:rsidR="00F90062" w:rsidRPr="00781DE0" w:rsidRDefault="00F90062" w:rsidP="001318DD">
      <w:pPr>
        <w:pStyle w:val="a4"/>
        <w:spacing w:line="360" w:lineRule="auto"/>
        <w:ind w:left="-993" w:firstLine="709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B2D17CC" w14:textId="579EC329" w:rsidR="0066588C" w:rsidRPr="00781DE0" w:rsidRDefault="006709CD" w:rsidP="009D15C2">
      <w:pPr>
        <w:pStyle w:val="a4"/>
        <w:jc w:val="center"/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</w:pPr>
      <w:r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lastRenderedPageBreak/>
        <w:t xml:space="preserve">4. </w:t>
      </w:r>
      <w:r w:rsidR="0066588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t>Полный код программы</w:t>
      </w:r>
    </w:p>
    <w:p w14:paraId="0FEC8E5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#includ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lt;</w:t>
      </w:r>
      <w:proofErr w:type="spellStart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iostream</w:t>
      </w:r>
      <w:proofErr w:type="spell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gt;</w:t>
      </w:r>
    </w:p>
    <w:p w14:paraId="011DF8E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#includ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lt;</w:t>
      </w:r>
      <w:proofErr w:type="spellStart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fstre</w:t>
      </w:r>
      <w:bookmarkStart w:id="0" w:name="_GoBack"/>
      <w:bookmarkEnd w:id="0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am</w:t>
      </w:r>
      <w:proofErr w:type="spell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gt;</w:t>
      </w:r>
    </w:p>
    <w:p w14:paraId="75E2601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#includ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lt;string&gt;</w:t>
      </w:r>
    </w:p>
    <w:p w14:paraId="088DA96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3DA89F4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using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amespac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8F3058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6E275E8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struc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</w:p>
    <w:p w14:paraId="77638A5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value;</w:t>
      </w:r>
    </w:p>
    <w:p w14:paraId="40BEDEC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5757AE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;</w:t>
      </w:r>
    </w:p>
    <w:p w14:paraId="36F86DA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7394283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struc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</w:p>
    <w:p w14:paraId="15D8945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head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0BE871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tail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85283B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;</w:t>
      </w:r>
    </w:p>
    <w:p w14:paraId="3094841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4C9D049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EC59CE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3E20018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fir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6CE8B00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5B5D7A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next;</w:t>
      </w:r>
    </w:p>
    <w:p w14:paraId="1C1F1D1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delet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0AB41F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750E4EF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40F8100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la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078CB71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C58A43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FA0373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next;</w:t>
      </w:r>
    </w:p>
    <w:p w14:paraId="3073B23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6187E0E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4CB2B3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delet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14508F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076940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60187F9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26E2C70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fro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64FA255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ew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B76831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C90146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7E6C51D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C8D9B4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F8B90F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284461B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  <w:proofErr w:type="gramEnd"/>
    </w:p>
    <w:p w14:paraId="62648BC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-&gt; 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6525DC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0E38B8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146BBE4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046EE77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2DB33D0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0397CE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ew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87A773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D3BB6F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16E720F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BE8412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81943F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5C508AA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  <w:proofErr w:type="gramEnd"/>
    </w:p>
    <w:p w14:paraId="18E33C0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-&gt; 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0827D7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914C69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7D12EF0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5A68185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667B6C5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q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7F84D8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ew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BC2FA8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212CA2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5E1958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3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A323CB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44F9C0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-&gt;next;</w:t>
      </w:r>
    </w:p>
    <w:p w14:paraId="0D20D1A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3F1857E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3F0F70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fro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6E41DDF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6FEE75A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  <w:proofErr w:type="gramEnd"/>
    </w:p>
    <w:p w14:paraId="2A243E7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4B7C467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p3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3-&gt;next;</w:t>
      </w:r>
    </w:p>
    <w:p w14:paraId="79A960F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}</w:t>
      </w:r>
    </w:p>
    <w:p w14:paraId="71FA7E2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p2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1C5CF6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3;</w:t>
      </w:r>
    </w:p>
    <w:p w14:paraId="0CB3197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4DE4725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5002A54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108C824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deleteq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796F52B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EC5C7D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48F8EB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3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263E57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next;</w:t>
      </w:r>
    </w:p>
    <w:p w14:paraId="5D67DDC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74B3EE5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35CA56C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fir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2E707A9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2C1BF2A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  <w:proofErr w:type="gramEnd"/>
    </w:p>
    <w:p w14:paraId="4739F8C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1609653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-&gt;next;</w:t>
      </w:r>
    </w:p>
    <w:p w14:paraId="017C21E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}</w:t>
      </w:r>
    </w:p>
    <w:p w14:paraId="122C921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;</w:t>
      </w:r>
    </w:p>
    <w:p w14:paraId="52EDAF5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036D3F7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11279A2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3750DA2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howmenu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{</w:t>
      </w:r>
    </w:p>
    <w:p w14:paraId="33CDCEC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"1.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оздать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писок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98376F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2. Вывод списка на экран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4378FD6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lastRenderedPageBreak/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3. Добавить элемент в начало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39D966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4. Добавить элемент в конец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F9FECA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5. Удалить начальный 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5546601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6. Удалить конечный 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07E2212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7. Добавить несколько элементов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091E051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8. Удалить несколько элементов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5FB556B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9. Записать список в файл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4ACC4F6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10. Считать список из файла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B0FAAC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4316F47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62ACB20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rint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1637612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59628F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4CAEA73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"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t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351726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urren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next; </w:t>
      </w:r>
    </w:p>
    <w:p w14:paraId="469F6EB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6D67B91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F33F02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4690274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233FFAA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add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6880B2E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ofstream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out(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file.txt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2C5C7C5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31B24C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735F5E0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ou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CA639A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urren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next; </w:t>
      </w:r>
    </w:p>
    <w:p w14:paraId="7FFFC90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12CF5B2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out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los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37E8796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6C85370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4D9D21F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reate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02D0ED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BA04A7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gnor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F54AB3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7E383E0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EB1955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list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0DBA5CE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418AFC4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0BFC50D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69B6DC7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from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733B0B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buf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50E67B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fstream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n(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file.txt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14AEBE0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0EBC58B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in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buf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6AA39C2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buf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21AB395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40C2E9D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los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10928C6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6121A32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627C4D6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menu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{</w:t>
      </w:r>
    </w:p>
    <w:p w14:paraId="55B1700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322DA8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hoice, size, quantity, index;</w:t>
      </w:r>
    </w:p>
    <w:p w14:paraId="3B26A37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hoice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45AFDE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yst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pause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1CC4F2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yst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proofErr w:type="spellStart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cls</w:t>
      </w:r>
      <w:proofErr w:type="spell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560668A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howmenu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EE8EF4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hoice;</w:t>
      </w:r>
    </w:p>
    <w:p w14:paraId="5930949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switch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hoice){</w:t>
      </w:r>
    </w:p>
    <w:p w14:paraId="37C1533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eastAsia="ru-RU"/>
        </w:rPr>
        <w:t>cas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: {</w:t>
      </w:r>
    </w:p>
    <w:p w14:paraId="0EA2A0E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 количество элементов списка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00386A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size;</w:t>
      </w:r>
    </w:p>
    <w:p w14:paraId="72525CA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reate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ize);</w:t>
      </w:r>
    </w:p>
    <w:p w14:paraId="5CB89F1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1BD543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475551D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2F30BED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rint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);</w:t>
      </w:r>
    </w:p>
    <w:p w14:paraId="7C15A72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5BB533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5E747E8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3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3626220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ignore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();</w:t>
      </w:r>
    </w:p>
    <w:p w14:paraId="6FF480D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 добавляемый 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1FED20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77CD2DF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fro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list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15683BA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AC4A1F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4486AB6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4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7D6AF92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gnor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0BE5C38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добавляемый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88B1B3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5BA0BD0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list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081063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0D8672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78FA816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5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3D437A1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fir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);</w:t>
      </w:r>
    </w:p>
    <w:p w14:paraId="60B0131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DD8EC1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65E5F19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6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41711EE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la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);</w:t>
      </w:r>
    </w:p>
    <w:p w14:paraId="2BBAFB2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F41D75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5BEF0C1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7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7CAF558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колько элементов добавить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6D71C67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proofErr w:type="gramEnd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quantity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40D848C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Перед каким по счету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446DE4D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ndex;</w:t>
      </w:r>
    </w:p>
    <w:p w14:paraId="46F2174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gnor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5073D79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quantity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0722525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ABD739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q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list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, index);</w:t>
      </w:r>
    </w:p>
    <w:p w14:paraId="6108A3E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ndex</w:t>
      </w:r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38591C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    }</w:t>
      </w:r>
    </w:p>
    <w:p w14:paraId="5636D24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02E4DE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5B6F7BC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8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5EEC212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колько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элементов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удалить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3C01D2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proofErr w:type="gramEnd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quantity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C2A0D3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Перед каким по счету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449165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ndex;</w:t>
      </w:r>
    </w:p>
    <w:p w14:paraId="52EA3BD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quantity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7F0701E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deleteq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index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);</w:t>
      </w:r>
    </w:p>
    <w:p w14:paraId="4AE0970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ndex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-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50E52C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    }</w:t>
      </w:r>
    </w:p>
    <w:p w14:paraId="318ADD2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753363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0E53273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9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2714E11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add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);</w:t>
      </w:r>
    </w:p>
    <w:p w14:paraId="670B32D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eastAsia="ru-RU"/>
        </w:rPr>
        <w:t>break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33A9A6D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            }</w:t>
      </w:r>
    </w:p>
    <w:p w14:paraId="0E7245F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eastAsia="ru-RU"/>
        </w:rPr>
        <w:t>cas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1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: {</w:t>
      </w:r>
    </w:p>
    <w:p w14:paraId="50F2257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 количество символов списка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749403D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size;</w:t>
      </w:r>
    </w:p>
    <w:p w14:paraId="6D6374F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from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, size);</w:t>
      </w:r>
    </w:p>
    <w:p w14:paraId="1B8B144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196AF7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4CD5DB0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defaul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4341100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?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210F75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FEDCF2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7130B90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}</w:t>
      </w:r>
    </w:p>
    <w:p w14:paraId="7536FB4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595407B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07B83D9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421E877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main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{</w:t>
      </w:r>
    </w:p>
    <w:p w14:paraId="2840BFD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yst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proofErr w:type="spellStart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chcp</w:t>
      </w:r>
      <w:proofErr w:type="spell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1251 &gt;&gt; null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570D925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menu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3EB42CF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212E926B" w14:textId="77777777" w:rsidR="00781DE0" w:rsidRPr="00781DE0" w:rsidRDefault="00781DE0" w:rsidP="00781D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00B1E519" w14:textId="33A6EFB5" w:rsidR="0092484D" w:rsidRPr="00781DE0" w:rsidRDefault="0092484D" w:rsidP="0029252B">
      <w:pPr>
        <w:pStyle w:val="a4"/>
        <w:jc w:val="center"/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  <w:lang w:val="en-US"/>
        </w:rPr>
      </w:pPr>
    </w:p>
    <w:p w14:paraId="3346225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#includ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lt;</w:t>
      </w:r>
      <w:proofErr w:type="spellStart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iostream</w:t>
      </w:r>
      <w:proofErr w:type="spell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gt;</w:t>
      </w:r>
    </w:p>
    <w:p w14:paraId="249FD22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#includ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lt;</w:t>
      </w:r>
      <w:proofErr w:type="spellStart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fstream</w:t>
      </w:r>
      <w:proofErr w:type="spell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gt;</w:t>
      </w:r>
    </w:p>
    <w:p w14:paraId="224DC94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#includ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&lt;string&gt;</w:t>
      </w:r>
    </w:p>
    <w:p w14:paraId="1D2FA1F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4764DC7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using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amespac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36A9E5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2C4A4D8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struc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</w:p>
    <w:p w14:paraId="398CCB3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value;</w:t>
      </w:r>
    </w:p>
    <w:p w14:paraId="695C1BD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DA62AA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prev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ABE3C8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;</w:t>
      </w:r>
    </w:p>
    <w:p w14:paraId="2F25D3C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593B2C7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struc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</w:p>
    <w:p w14:paraId="4E26F9D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head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84BE16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lastRenderedPageBreak/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tail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212477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;</w:t>
      </w:r>
    </w:p>
    <w:p w14:paraId="324D6CE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5F58131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0E046A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47030F1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nser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index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 {</w:t>
      </w:r>
    </w:p>
    <w:p w14:paraId="5B67D04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ew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8AF3B7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-&gt; 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588489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) { </w:t>
      </w:r>
    </w:p>
    <w:p w14:paraId="4855FAA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prev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57E008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DE6504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7A2472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78F6B5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return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416DFB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7C9094B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ounter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1A7182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255CBC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ounter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index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) { </w:t>
      </w:r>
    </w:p>
    <w:p w14:paraId="0076B18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urren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next;</w:t>
      </w:r>
    </w:p>
    <w:p w14:paraId="6485A95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nter</w:t>
      </w:r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6BF316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1FD6E87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urrent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 {</w:t>
      </w:r>
    </w:p>
    <w:p w14:paraId="12A162A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next;</w:t>
      </w:r>
    </w:p>
    <w:p w14:paraId="5453057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urren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next-&gt;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prev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006CF0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7040021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urren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29E584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prev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;</w:t>
      </w:r>
    </w:p>
    <w:p w14:paraId="6FAD366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630C86A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7297677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fro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356A6C5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ew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ECC4E7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EEA9F1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9E6253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prev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D2EDCD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9DA00F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B64B34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13E0AD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2433FED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  <w:proofErr w:type="gramEnd"/>
    </w:p>
    <w:p w14:paraId="79C3E17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AAE1D0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prev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49D4ED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1E592A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F36D0C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64F4352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07A8620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61C665B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1339D56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ew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CBCD72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3964A2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 {</w:t>
      </w:r>
    </w:p>
    <w:p w14:paraId="17A8B93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-&gt;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prev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ED5C85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new_po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A73CA9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.head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;</w:t>
      </w:r>
    </w:p>
    <w:p w14:paraId="3730991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.tail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;</w:t>
      </w:r>
    </w:p>
    <w:p w14:paraId="5E6CE53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12A21FC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{</w:t>
      </w:r>
    </w:p>
    <w:p w14:paraId="70A938D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.tail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;</w:t>
      </w:r>
    </w:p>
    <w:p w14:paraId="26F617A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new_point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9F708A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new_point-&gt;prev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tail;</w:t>
      </w:r>
    </w:p>
    <w:p w14:paraId="251419C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.tail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;</w:t>
      </w:r>
    </w:p>
    <w:p w14:paraId="0F2EC89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10D1C05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59CBA22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74181A3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fir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BB19ED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;</w:t>
      </w:r>
    </w:p>
    <w:p w14:paraId="4827A49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.head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-&gt;next;</w:t>
      </w:r>
    </w:p>
    <w:p w14:paraId="33E2838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delet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;</w:t>
      </w:r>
    </w:p>
    <w:p w14:paraId="13DBEAB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76C85C2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7F85013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q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C8B7C5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new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7E2E9AE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new_point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CF8923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;</w:t>
      </w:r>
    </w:p>
    <w:p w14:paraId="470D1D5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3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;</w:t>
      </w:r>
    </w:p>
    <w:p w14:paraId="5D2C887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; i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107D58D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-&gt;next;</w:t>
      </w:r>
    </w:p>
    <w:p w14:paraId="33C4F3E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25CD1A8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487F05A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fro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valu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C07DCD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64B0C8E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</w:p>
    <w:p w14:paraId="6D19003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; i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732B23A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p3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3-&gt;next;</w:t>
      </w:r>
    </w:p>
    <w:p w14:paraId="5904F6C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}</w:t>
      </w:r>
    </w:p>
    <w:p w14:paraId="2E7BC9B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p2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;</w:t>
      </w:r>
    </w:p>
    <w:p w14:paraId="5DF57B3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new_point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3;</w:t>
      </w:r>
    </w:p>
    <w:p w14:paraId="2D85E19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042C8FE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3C98C11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4B358AF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deleteq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602020B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;</w:t>
      </w:r>
    </w:p>
    <w:p w14:paraId="4B94965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;</w:t>
      </w:r>
    </w:p>
    <w:p w14:paraId="1E57D9A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3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 i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B468E6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new_poi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new_point-&gt;next;</w:t>
      </w:r>
    </w:p>
    <w:p w14:paraId="4CD2B78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4AD6836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f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27C522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fir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1668511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3AFB148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el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{</w:t>
      </w:r>
    </w:p>
    <w:p w14:paraId="4D4E611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elem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 i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2EFB37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p2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-&gt;next;</w:t>
      </w:r>
    </w:p>
    <w:p w14:paraId="50C44BE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}</w:t>
      </w:r>
    </w:p>
    <w:p w14:paraId="15A0797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lastRenderedPageBreak/>
        <w:t xml:space="preserve">        new_point-&gt;nex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p2;</w:t>
      </w:r>
    </w:p>
    <w:p w14:paraId="4860ABF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3FB0EAA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0126178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2D61653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howmenu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{</w:t>
      </w:r>
    </w:p>
    <w:p w14:paraId="0C75D52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cout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"1.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оздать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писок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F7E8E5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2. Вывод списка на экран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5527BA5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3. Добавить элемент в начало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70259C0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4. Добавить элемент в конец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6DDF7BA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5. Удалить начальный 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3198927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6. Вставить элемент перед заданным индексом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4537810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7. Добавить несколько элементов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7D5D99F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8. Удалить несколько элементов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0AE7BFC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9. Записать список в файл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77B5915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10. Считать список из файла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0B963C4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1D926E8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15A797A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rint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9727EC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;</w:t>
      </w:r>
    </w:p>
    <w:p w14:paraId="18762AE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0857AF0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cout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"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t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6E1E58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next; </w:t>
      </w:r>
    </w:p>
    <w:p w14:paraId="4330156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26B31A8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cout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00E0A7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75B3FAA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14A4A65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add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0B8D922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ofstrea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out(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file.txt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512C870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in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*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.head;</w:t>
      </w:r>
    </w:p>
    <w:p w14:paraId="344525D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nullpt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BC933B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out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value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0D2F84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current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urrent-&gt;next; </w:t>
      </w:r>
    </w:p>
    <w:p w14:paraId="488BD07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36C8B40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out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lo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;</w:t>
      </w:r>
    </w:p>
    <w:p w14:paraId="4CAE573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5755A6E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0BF20E9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reate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60279D8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str;</w:t>
      </w:r>
    </w:p>
    <w:p w14:paraId="6AD37E5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gnor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;</w:t>
      </w:r>
    </w:p>
    <w:p w14:paraId="4EA1B25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 i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2C4336A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cin, str);</w:t>
      </w:r>
    </w:p>
    <w:p w14:paraId="299575D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list, str);</w:t>
      </w:r>
    </w:p>
    <w:p w14:paraId="65D6C7F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7BC3440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0D15717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0AAEF9F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from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amp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75B8256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buf;</w:t>
      </w:r>
    </w:p>
    <w:p w14:paraId="347F2AB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fstrea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n(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file.txt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0D95BF8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i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siz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 i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44E0DE0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in, buf);</w:t>
      </w:r>
    </w:p>
    <w:p w14:paraId="01B3944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E36209"/>
          <w:sz w:val="21"/>
          <w:szCs w:val="21"/>
          <w:lang w:val="en-US" w:eastAsia="ru-RU"/>
        </w:rPr>
        <w:t>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, buf);</w:t>
      </w:r>
    </w:p>
    <w:p w14:paraId="614C55C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lastRenderedPageBreak/>
        <w:t>    }</w:t>
      </w:r>
    </w:p>
    <w:p w14:paraId="4883F2B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lo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;</w:t>
      </w:r>
    </w:p>
    <w:p w14:paraId="09040AA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7B19D29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28B15CA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void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menu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{</w:t>
      </w:r>
    </w:p>
    <w:p w14:paraId="373C2C2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tring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str;</w:t>
      </w:r>
    </w:p>
    <w:p w14:paraId="1A7620C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hoice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, size, quantity, index;</w:t>
      </w:r>
    </w:p>
    <w:p w14:paraId="40D3E82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whil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choice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!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1C7EF28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yst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pause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D2BA36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yst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cls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1E2959C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howmenu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;</w:t>
      </w:r>
    </w:p>
    <w:p w14:paraId="3365DE3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cin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choice;</w:t>
      </w:r>
    </w:p>
    <w:p w14:paraId="660AC34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switch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choice){</w:t>
      </w:r>
    </w:p>
    <w:p w14:paraId="45F2C98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eastAsia="ru-RU"/>
        </w:rPr>
        <w:t>cas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1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: {</w:t>
      </w:r>
    </w:p>
    <w:p w14:paraId="0E29D2C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 количество элементов списка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7587DF8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cin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size;</w:t>
      </w:r>
    </w:p>
    <w:p w14:paraId="78962F1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createlis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size);</w:t>
      </w:r>
    </w:p>
    <w:p w14:paraId="3498FC9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6C1EFD1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}</w:t>
      </w:r>
    </w:p>
    <w:p w14:paraId="7BE0BCE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2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77BB46C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rint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);</w:t>
      </w:r>
    </w:p>
    <w:p w14:paraId="669712F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CBE688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3FBC55F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3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3739A4B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ignore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();</w:t>
      </w:r>
    </w:p>
    <w:p w14:paraId="396FDF3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 добавляемый 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3D3DED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cin, str);</w:t>
      </w:r>
    </w:p>
    <w:p w14:paraId="421869A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fron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list, str);</w:t>
      </w:r>
    </w:p>
    <w:p w14:paraId="3D99B7B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4D2A642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6E507F6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4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2135B4A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    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gnore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;</w:t>
      </w:r>
    </w:p>
    <w:p w14:paraId="2460DAF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добавляемый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2BCFD3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);</w:t>
      </w:r>
    </w:p>
    <w:p w14:paraId="174AE56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back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list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2F4F394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D55D7C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3143A57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5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0B308F1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opfir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);</w:t>
      </w:r>
    </w:p>
    <w:p w14:paraId="60EE47A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040043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22EED2C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6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3F18EE7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gnor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3A82153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 добавляемый элемент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2B74B6B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);</w:t>
      </w:r>
    </w:p>
    <w:p w14:paraId="3792A59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После какого по счету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0FE71ED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ndex;</w:t>
      </w:r>
    </w:p>
    <w:p w14:paraId="3096220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nsert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list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, index);</w:t>
      </w:r>
    </w:p>
    <w:p w14:paraId="0AA421D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eastAsia="ru-RU"/>
        </w:rPr>
        <w:t>break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55B1F60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            }</w:t>
      </w:r>
    </w:p>
    <w:p w14:paraId="2738B06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eastAsia="ru-RU"/>
        </w:rPr>
        <w:t>cas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7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: {</w:t>
      </w:r>
    </w:p>
    <w:p w14:paraId="44D53AC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колько элементов добавить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433D0E2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proofErr w:type="gramEnd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quantity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1854E5E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Перед каким по счету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0C04B2C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ndex;</w:t>
      </w:r>
    </w:p>
    <w:p w14:paraId="2B4C1AD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.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ignor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21ADB48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quantity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1FF4129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getline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7178DE8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pushq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list,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str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, index);</w:t>
      </w:r>
    </w:p>
    <w:p w14:paraId="44FDAE1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ndex</w:t>
      </w:r>
      <w:proofErr w:type="gram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30BB7E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    }</w:t>
      </w:r>
    </w:p>
    <w:p w14:paraId="039A6705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556EDF57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197AF31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8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1CCD3F3B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Сколько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элементов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удалить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8FF8DE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in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proofErr w:type="gramEnd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quantity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4EF3BE1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Перед каким по счету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77D07D2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index;</w:t>
      </w:r>
    </w:p>
    <w:p w14:paraId="145D2FB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for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=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quantity;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</w:t>
      </w:r>
      <w:proofErr w:type="spellEnd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++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{</w:t>
      </w:r>
    </w:p>
    <w:p w14:paraId="55FD038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deleteq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, index);</w:t>
      </w:r>
    </w:p>
    <w:p w14:paraId="667E4AA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index</w:t>
      </w:r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--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601FFD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    }</w:t>
      </w:r>
    </w:p>
    <w:p w14:paraId="65C0D6E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32009F01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5CE0A95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9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31CDC02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add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);</w:t>
      </w:r>
    </w:p>
    <w:p w14:paraId="3D52806C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211595A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541B59D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case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10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3852B16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cou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Введите количество символов списка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;</w:t>
      </w:r>
    </w:p>
    <w:p w14:paraId="576D630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in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gt;&g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size;</w:t>
      </w:r>
    </w:p>
    <w:p w14:paraId="1A7D323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fromlist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list, size);</w:t>
      </w:r>
    </w:p>
    <w:p w14:paraId="4FFBB7E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06C9F50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0CCAC40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default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: {</w:t>
      </w:r>
    </w:p>
    <w:p w14:paraId="59CFCF68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cou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&lt;&lt;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??</w:t>
      </w:r>
      <w:r w:rsidRPr="00781DE0">
        <w:rPr>
          <w:rFonts w:ascii="Consolas" w:eastAsia="Times New Roman" w:hAnsi="Consolas" w:cs="Times New Roman"/>
          <w:color w:val="005CC5"/>
          <w:sz w:val="21"/>
          <w:szCs w:val="21"/>
          <w:lang w:val="en-US" w:eastAsia="ru-RU"/>
        </w:rPr>
        <w:t>\n</w:t>
      </w:r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454BAD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            </w:t>
      </w:r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break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;</w:t>
      </w:r>
    </w:p>
    <w:p w14:paraId="118FF5AA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    }</w:t>
      </w:r>
    </w:p>
    <w:p w14:paraId="5AD03966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    }</w:t>
      </w:r>
    </w:p>
    <w:p w14:paraId="0136D234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    }</w:t>
      </w:r>
    </w:p>
    <w:p w14:paraId="2F2AC7B2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}</w:t>
      </w:r>
    </w:p>
    <w:p w14:paraId="173BB0FD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</w:p>
    <w:p w14:paraId="68019729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781DE0">
        <w:rPr>
          <w:rFonts w:ascii="Consolas" w:eastAsia="Times New Roman" w:hAnsi="Consolas" w:cs="Times New Roman"/>
          <w:color w:val="D73A49"/>
          <w:sz w:val="21"/>
          <w:szCs w:val="21"/>
          <w:lang w:val="en-US" w:eastAsia="ru-RU"/>
        </w:rPr>
        <w:t>int</w:t>
      </w:r>
      <w:proofErr w:type="spellEnd"/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 </w:t>
      </w:r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main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){</w:t>
      </w:r>
    </w:p>
    <w:p w14:paraId="2010FFC3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val="en-US" w:eastAsia="ru-RU"/>
        </w:rPr>
        <w:t>system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"</w:t>
      </w:r>
      <w:proofErr w:type="spellStart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>chcp</w:t>
      </w:r>
      <w:proofErr w:type="spellEnd"/>
      <w:r w:rsidRPr="00781DE0">
        <w:rPr>
          <w:rFonts w:ascii="Consolas" w:eastAsia="Times New Roman" w:hAnsi="Consolas" w:cs="Times New Roman"/>
          <w:color w:val="032F62"/>
          <w:sz w:val="21"/>
          <w:szCs w:val="21"/>
          <w:lang w:val="en-US" w:eastAsia="ru-RU"/>
        </w:rPr>
        <w:t xml:space="preserve"> 1251 &gt;&gt; null"</w:t>
      </w: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>);</w:t>
      </w:r>
    </w:p>
    <w:p w14:paraId="4730A160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1DE0">
        <w:rPr>
          <w:rFonts w:ascii="Consolas" w:eastAsia="Times New Roman" w:hAnsi="Consolas" w:cs="Times New Roman"/>
          <w:color w:val="6F42C1"/>
          <w:sz w:val="21"/>
          <w:szCs w:val="21"/>
          <w:lang w:eastAsia="ru-RU"/>
        </w:rPr>
        <w:t>menu</w:t>
      </w:r>
      <w:proofErr w:type="spell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(</w:t>
      </w:r>
      <w:proofErr w:type="gramEnd"/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);</w:t>
      </w:r>
    </w:p>
    <w:p w14:paraId="2FABA8EE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  <w:r w:rsidRPr="00781DE0"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  <w:t>}</w:t>
      </w:r>
    </w:p>
    <w:p w14:paraId="677C901F" w14:textId="77777777" w:rsidR="00781DE0" w:rsidRPr="00781DE0" w:rsidRDefault="00781DE0" w:rsidP="00781D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eastAsia="ru-RU"/>
        </w:rPr>
      </w:pPr>
    </w:p>
    <w:p w14:paraId="2646AF13" w14:textId="77777777" w:rsidR="0029252B" w:rsidRPr="00781DE0" w:rsidRDefault="0029252B" w:rsidP="009D15C2">
      <w:pPr>
        <w:pStyle w:val="a4"/>
        <w:jc w:val="center"/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  <w:lang w:val="en-US"/>
        </w:rPr>
      </w:pPr>
    </w:p>
    <w:p w14:paraId="13BBF14E" w14:textId="618EDF0F" w:rsidR="00F34B98" w:rsidRPr="00781DE0" w:rsidRDefault="006709CD" w:rsidP="00657AC6">
      <w:pPr>
        <w:pStyle w:val="a4"/>
        <w:jc w:val="center"/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  <w:lang w:val="en-US"/>
        </w:rPr>
      </w:pPr>
      <w:r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  <w:lang w:val="en-US"/>
        </w:rPr>
        <w:t>5.</w:t>
      </w:r>
      <w:r w:rsidR="0066588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t>Скриншоты</w:t>
      </w:r>
      <w:r w:rsidR="0066588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  <w:lang w:val="en-US"/>
        </w:rPr>
        <w:t xml:space="preserve"> </w:t>
      </w:r>
      <w:r w:rsidR="0066588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t>результато</w:t>
      </w:r>
      <w:r w:rsidR="005B049C" w:rsidRPr="00781DE0">
        <w:rPr>
          <w:rFonts w:ascii="Times New Roman" w:hAnsi="Times New Roman" w:cs="Times New Roman"/>
          <w:b/>
          <w:bCs/>
          <w:spacing w:val="60"/>
          <w:kern w:val="32"/>
          <w:sz w:val="32"/>
          <w:szCs w:val="32"/>
        </w:rPr>
        <w:t>в</w:t>
      </w:r>
    </w:p>
    <w:p w14:paraId="58E88EA9" w14:textId="68160050" w:rsidR="00D91720" w:rsidRPr="00781DE0" w:rsidRDefault="00D91720" w:rsidP="00F8230A">
      <w:pPr>
        <w:pStyle w:val="a4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6EBECC74" w14:textId="6925FA05" w:rsidR="0079488D" w:rsidRPr="00781DE0" w:rsidRDefault="0092484D" w:rsidP="00F8230A">
      <w:pPr>
        <w:pStyle w:val="a4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  <w:r w:rsidRPr="00781DE0">
        <w:rPr>
          <w:rFonts w:ascii="Times New Roman" w:hAnsi="Times New Roman" w:cs="Times New Roman"/>
          <w:noProof/>
          <w:spacing w:val="60"/>
          <w:kern w:val="32"/>
          <w:sz w:val="32"/>
          <w:szCs w:val="32"/>
          <w:lang w:eastAsia="ru-RU"/>
        </w:rPr>
        <w:lastRenderedPageBreak/>
        <w:drawing>
          <wp:inline distT="0" distB="0" distL="0" distR="0" wp14:anchorId="16CB782A" wp14:editId="16CD9084">
            <wp:extent cx="2400635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52B" w:rsidRPr="00781DE0">
        <w:rPr>
          <w:rFonts w:ascii="Times New Roman" w:hAnsi="Times New Roman" w:cs="Times New Roman"/>
          <w:noProof/>
          <w:spacing w:val="60"/>
          <w:kern w:val="32"/>
          <w:sz w:val="32"/>
          <w:szCs w:val="32"/>
          <w:lang w:eastAsia="ru-RU"/>
        </w:rPr>
        <w:drawing>
          <wp:inline distT="0" distB="0" distL="0" distR="0" wp14:anchorId="70F5765E" wp14:editId="13CAEB36">
            <wp:extent cx="3038899" cy="197195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3156" w14:textId="77777777" w:rsidR="00D91720" w:rsidRPr="00781DE0" w:rsidRDefault="00D91720" w:rsidP="00D2214F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1BB05A7C" w14:textId="77777777" w:rsidR="00D91720" w:rsidRPr="00781DE0" w:rsidRDefault="00D91720" w:rsidP="00D2214F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30D46FD1" w14:textId="13CB3CEB" w:rsidR="00D91720" w:rsidRPr="00781DE0" w:rsidRDefault="00D91720" w:rsidP="00D2214F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114B6DD8" w14:textId="77777777" w:rsidR="00E31925" w:rsidRPr="00781DE0" w:rsidRDefault="00E31925" w:rsidP="0031513F">
      <w:pPr>
        <w:pStyle w:val="a4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671F251A" w14:textId="1DC8C600" w:rsidR="006D7792" w:rsidRPr="00781DE0" w:rsidRDefault="006D7792" w:rsidP="0008788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kern w:val="32"/>
          <w:sz w:val="28"/>
          <w:lang w:val="en-US"/>
        </w:rPr>
      </w:pPr>
    </w:p>
    <w:sectPr w:rsidR="006D7792" w:rsidRPr="00781DE0" w:rsidSect="00F34B9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2B6"/>
    <w:multiLevelType w:val="hybridMultilevel"/>
    <w:tmpl w:val="28D00456"/>
    <w:lvl w:ilvl="0" w:tplc="05A4A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D2E78"/>
    <w:multiLevelType w:val="hybridMultilevel"/>
    <w:tmpl w:val="84DC70CC"/>
    <w:lvl w:ilvl="0" w:tplc="50EA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07FC7"/>
    <w:multiLevelType w:val="hybridMultilevel"/>
    <w:tmpl w:val="F23C8DFC"/>
    <w:lvl w:ilvl="0" w:tplc="97B686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874B8"/>
    <w:multiLevelType w:val="hybridMultilevel"/>
    <w:tmpl w:val="FCDC19F0"/>
    <w:lvl w:ilvl="0" w:tplc="50F67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D567E"/>
    <w:multiLevelType w:val="hybridMultilevel"/>
    <w:tmpl w:val="BC3A9E86"/>
    <w:lvl w:ilvl="0" w:tplc="536E0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35349"/>
    <w:multiLevelType w:val="multilevel"/>
    <w:tmpl w:val="B756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70B12"/>
    <w:multiLevelType w:val="hybridMultilevel"/>
    <w:tmpl w:val="7B4A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72C5"/>
    <w:multiLevelType w:val="hybridMultilevel"/>
    <w:tmpl w:val="5268DC1E"/>
    <w:lvl w:ilvl="0" w:tplc="20FEFC4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E44F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8D2724"/>
    <w:multiLevelType w:val="hybridMultilevel"/>
    <w:tmpl w:val="9028BB1A"/>
    <w:lvl w:ilvl="0" w:tplc="E8FCACE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B3189E"/>
    <w:multiLevelType w:val="hybridMultilevel"/>
    <w:tmpl w:val="729434F4"/>
    <w:lvl w:ilvl="0" w:tplc="D7B8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44E55"/>
    <w:multiLevelType w:val="hybridMultilevel"/>
    <w:tmpl w:val="BC3A9E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6144B"/>
    <w:multiLevelType w:val="hybridMultilevel"/>
    <w:tmpl w:val="E6A0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7D48"/>
    <w:multiLevelType w:val="hybridMultilevel"/>
    <w:tmpl w:val="6BF06E22"/>
    <w:lvl w:ilvl="0" w:tplc="B388F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7557D"/>
    <w:multiLevelType w:val="hybridMultilevel"/>
    <w:tmpl w:val="8EEC5FE6"/>
    <w:lvl w:ilvl="0" w:tplc="EEA2415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36863F7"/>
    <w:multiLevelType w:val="hybridMultilevel"/>
    <w:tmpl w:val="BED229FC"/>
    <w:lvl w:ilvl="0" w:tplc="740C5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10071"/>
    <w:multiLevelType w:val="hybridMultilevel"/>
    <w:tmpl w:val="7BC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C7B7D92"/>
    <w:multiLevelType w:val="hybridMultilevel"/>
    <w:tmpl w:val="979EFAA4"/>
    <w:lvl w:ilvl="0" w:tplc="EE1E9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3A0288"/>
    <w:multiLevelType w:val="multilevel"/>
    <w:tmpl w:val="B4547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42435063"/>
    <w:multiLevelType w:val="hybridMultilevel"/>
    <w:tmpl w:val="4C4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4246"/>
    <w:multiLevelType w:val="hybridMultilevel"/>
    <w:tmpl w:val="0A70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 w15:restartNumberingAfterBreak="0">
    <w:nsid w:val="4D4338BD"/>
    <w:multiLevelType w:val="hybridMultilevel"/>
    <w:tmpl w:val="3954B3BA"/>
    <w:lvl w:ilvl="0" w:tplc="29B46A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E5C3B"/>
    <w:multiLevelType w:val="hybridMultilevel"/>
    <w:tmpl w:val="D856D930"/>
    <w:lvl w:ilvl="0" w:tplc="570CE8E2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B5769"/>
    <w:multiLevelType w:val="hybridMultilevel"/>
    <w:tmpl w:val="0A26D546"/>
    <w:lvl w:ilvl="0" w:tplc="FE28D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144D1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28" w15:restartNumberingAfterBreak="0">
    <w:nsid w:val="756338C2"/>
    <w:multiLevelType w:val="hybridMultilevel"/>
    <w:tmpl w:val="FF4CB1AA"/>
    <w:lvl w:ilvl="0" w:tplc="EE8023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0"/>
  </w:num>
  <w:num w:numId="8">
    <w:abstractNumId w:val="1"/>
  </w:num>
  <w:num w:numId="9">
    <w:abstractNumId w:val="24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11"/>
  </w:num>
  <w:num w:numId="15">
    <w:abstractNumId w:val="25"/>
  </w:num>
  <w:num w:numId="16">
    <w:abstractNumId w:val="22"/>
  </w:num>
  <w:num w:numId="17">
    <w:abstractNumId w:val="20"/>
  </w:num>
  <w:num w:numId="18">
    <w:abstractNumId w:val="5"/>
  </w:num>
  <w:num w:numId="19">
    <w:abstractNumId w:val="10"/>
  </w:num>
  <w:num w:numId="20">
    <w:abstractNumId w:val="26"/>
  </w:num>
  <w:num w:numId="21">
    <w:abstractNumId w:val="17"/>
  </w:num>
  <w:num w:numId="22">
    <w:abstractNumId w:val="28"/>
  </w:num>
  <w:num w:numId="23">
    <w:abstractNumId w:val="27"/>
  </w:num>
  <w:num w:numId="24">
    <w:abstractNumId w:val="14"/>
  </w:num>
  <w:num w:numId="25">
    <w:abstractNumId w:val="23"/>
  </w:num>
  <w:num w:numId="26">
    <w:abstractNumId w:val="19"/>
  </w:num>
  <w:num w:numId="27">
    <w:abstractNumId w:val="7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CA"/>
    <w:rsid w:val="00011DEF"/>
    <w:rsid w:val="00015357"/>
    <w:rsid w:val="0004389F"/>
    <w:rsid w:val="00043DCD"/>
    <w:rsid w:val="00087888"/>
    <w:rsid w:val="000B2D47"/>
    <w:rsid w:val="000D387D"/>
    <w:rsid w:val="000E2BA6"/>
    <w:rsid w:val="000F0236"/>
    <w:rsid w:val="00100016"/>
    <w:rsid w:val="00103488"/>
    <w:rsid w:val="00106F76"/>
    <w:rsid w:val="001318DD"/>
    <w:rsid w:val="00136C9E"/>
    <w:rsid w:val="0014177A"/>
    <w:rsid w:val="001872A2"/>
    <w:rsid w:val="001C35F6"/>
    <w:rsid w:val="001C6A13"/>
    <w:rsid w:val="001D1658"/>
    <w:rsid w:val="001E78CF"/>
    <w:rsid w:val="001F34B0"/>
    <w:rsid w:val="001F5470"/>
    <w:rsid w:val="002425BE"/>
    <w:rsid w:val="0025321D"/>
    <w:rsid w:val="0026135F"/>
    <w:rsid w:val="0029252B"/>
    <w:rsid w:val="00293B3B"/>
    <w:rsid w:val="0029696A"/>
    <w:rsid w:val="002E0529"/>
    <w:rsid w:val="002E3C4F"/>
    <w:rsid w:val="003077B4"/>
    <w:rsid w:val="003106AD"/>
    <w:rsid w:val="0031513F"/>
    <w:rsid w:val="00345D32"/>
    <w:rsid w:val="00386060"/>
    <w:rsid w:val="00396F02"/>
    <w:rsid w:val="003A488F"/>
    <w:rsid w:val="003B1C81"/>
    <w:rsid w:val="003D6BCA"/>
    <w:rsid w:val="003E37CD"/>
    <w:rsid w:val="0042336F"/>
    <w:rsid w:val="00430792"/>
    <w:rsid w:val="00445132"/>
    <w:rsid w:val="004543F1"/>
    <w:rsid w:val="00467D38"/>
    <w:rsid w:val="00493141"/>
    <w:rsid w:val="004A2E82"/>
    <w:rsid w:val="004A7A5D"/>
    <w:rsid w:val="004C2F80"/>
    <w:rsid w:val="004D79E7"/>
    <w:rsid w:val="004E40F6"/>
    <w:rsid w:val="004E4430"/>
    <w:rsid w:val="004E47E8"/>
    <w:rsid w:val="004E6301"/>
    <w:rsid w:val="004F4881"/>
    <w:rsid w:val="00546108"/>
    <w:rsid w:val="005B049C"/>
    <w:rsid w:val="005D68E2"/>
    <w:rsid w:val="006025A8"/>
    <w:rsid w:val="006170D1"/>
    <w:rsid w:val="00624C15"/>
    <w:rsid w:val="00625B7A"/>
    <w:rsid w:val="00631A44"/>
    <w:rsid w:val="00657AC6"/>
    <w:rsid w:val="0066588C"/>
    <w:rsid w:val="006709CD"/>
    <w:rsid w:val="00675FBC"/>
    <w:rsid w:val="006844E0"/>
    <w:rsid w:val="00693EF0"/>
    <w:rsid w:val="006A6EE3"/>
    <w:rsid w:val="006A7D26"/>
    <w:rsid w:val="006C43B5"/>
    <w:rsid w:val="006C5B99"/>
    <w:rsid w:val="006D0856"/>
    <w:rsid w:val="006D4DD0"/>
    <w:rsid w:val="006D7792"/>
    <w:rsid w:val="0070040C"/>
    <w:rsid w:val="0070455F"/>
    <w:rsid w:val="00706814"/>
    <w:rsid w:val="00747E32"/>
    <w:rsid w:val="007506E0"/>
    <w:rsid w:val="00781DE0"/>
    <w:rsid w:val="0078528A"/>
    <w:rsid w:val="0079488D"/>
    <w:rsid w:val="007F0E30"/>
    <w:rsid w:val="00806A71"/>
    <w:rsid w:val="00814B78"/>
    <w:rsid w:val="00816F73"/>
    <w:rsid w:val="00833627"/>
    <w:rsid w:val="00834702"/>
    <w:rsid w:val="00843278"/>
    <w:rsid w:val="00843CC3"/>
    <w:rsid w:val="00857235"/>
    <w:rsid w:val="00860CAE"/>
    <w:rsid w:val="00871F42"/>
    <w:rsid w:val="00871F8B"/>
    <w:rsid w:val="008C5200"/>
    <w:rsid w:val="008E0A0A"/>
    <w:rsid w:val="00904EC4"/>
    <w:rsid w:val="0092068A"/>
    <w:rsid w:val="0092484D"/>
    <w:rsid w:val="00924C30"/>
    <w:rsid w:val="00945773"/>
    <w:rsid w:val="00956713"/>
    <w:rsid w:val="00963087"/>
    <w:rsid w:val="0097407A"/>
    <w:rsid w:val="009742BD"/>
    <w:rsid w:val="00990CF7"/>
    <w:rsid w:val="00997CD3"/>
    <w:rsid w:val="009C0C15"/>
    <w:rsid w:val="009D15C2"/>
    <w:rsid w:val="00A00EF3"/>
    <w:rsid w:val="00A0307A"/>
    <w:rsid w:val="00A47B8C"/>
    <w:rsid w:val="00A548F6"/>
    <w:rsid w:val="00A73725"/>
    <w:rsid w:val="00AB3022"/>
    <w:rsid w:val="00AC3937"/>
    <w:rsid w:val="00B0714F"/>
    <w:rsid w:val="00B21748"/>
    <w:rsid w:val="00B43B06"/>
    <w:rsid w:val="00B45A6F"/>
    <w:rsid w:val="00B81BEF"/>
    <w:rsid w:val="00BC3B9E"/>
    <w:rsid w:val="00BE3D41"/>
    <w:rsid w:val="00C00F66"/>
    <w:rsid w:val="00C13479"/>
    <w:rsid w:val="00C268FA"/>
    <w:rsid w:val="00C41AB4"/>
    <w:rsid w:val="00C42798"/>
    <w:rsid w:val="00C5779F"/>
    <w:rsid w:val="00C60A06"/>
    <w:rsid w:val="00C63565"/>
    <w:rsid w:val="00C765BC"/>
    <w:rsid w:val="00C87707"/>
    <w:rsid w:val="00C94108"/>
    <w:rsid w:val="00C96409"/>
    <w:rsid w:val="00C97AE0"/>
    <w:rsid w:val="00CF0E1B"/>
    <w:rsid w:val="00CF5C91"/>
    <w:rsid w:val="00D2214F"/>
    <w:rsid w:val="00D244FA"/>
    <w:rsid w:val="00D30875"/>
    <w:rsid w:val="00D40F1C"/>
    <w:rsid w:val="00D66C3F"/>
    <w:rsid w:val="00D763D4"/>
    <w:rsid w:val="00D80A8D"/>
    <w:rsid w:val="00D8299C"/>
    <w:rsid w:val="00D91720"/>
    <w:rsid w:val="00D93940"/>
    <w:rsid w:val="00DC1454"/>
    <w:rsid w:val="00E241F4"/>
    <w:rsid w:val="00E31925"/>
    <w:rsid w:val="00E36A4C"/>
    <w:rsid w:val="00E468AF"/>
    <w:rsid w:val="00E53859"/>
    <w:rsid w:val="00E600BD"/>
    <w:rsid w:val="00E81609"/>
    <w:rsid w:val="00E84DC6"/>
    <w:rsid w:val="00E91F05"/>
    <w:rsid w:val="00EC4DAC"/>
    <w:rsid w:val="00EC7DA0"/>
    <w:rsid w:val="00ED47A3"/>
    <w:rsid w:val="00F013D8"/>
    <w:rsid w:val="00F1026F"/>
    <w:rsid w:val="00F23290"/>
    <w:rsid w:val="00F31AA1"/>
    <w:rsid w:val="00F34B98"/>
    <w:rsid w:val="00F8230A"/>
    <w:rsid w:val="00F858C4"/>
    <w:rsid w:val="00F90062"/>
    <w:rsid w:val="00F919B5"/>
    <w:rsid w:val="00FA6C33"/>
    <w:rsid w:val="00FF3EC4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FFC2"/>
  <w15:chartTrackingRefBased/>
  <w15:docId w15:val="{207B9B64-6A3E-4B71-8EB0-45C78885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E3"/>
    <w:pPr>
      <w:ind w:left="720"/>
      <w:contextualSpacing/>
    </w:pPr>
  </w:style>
  <w:style w:type="paragraph" w:styleId="a4">
    <w:name w:val="No Spacing"/>
    <w:uiPriority w:val="1"/>
    <w:qFormat/>
    <w:rsid w:val="006A6E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4E6301"/>
    <w:rPr>
      <w:b/>
      <w:bCs/>
    </w:rPr>
  </w:style>
  <w:style w:type="character" w:styleId="HTML">
    <w:name w:val="HTML Code"/>
    <w:basedOn w:val="a0"/>
    <w:uiPriority w:val="99"/>
    <w:semiHidden/>
    <w:unhideWhenUsed/>
    <w:rsid w:val="004E63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5E67-84CB-4D17-9D52-2124045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Азманова</dc:creator>
  <cp:keywords/>
  <dc:description/>
  <cp:lastModifiedBy>Admin</cp:lastModifiedBy>
  <cp:revision>9</cp:revision>
  <dcterms:created xsi:type="dcterms:W3CDTF">2022-03-08T01:57:00Z</dcterms:created>
  <dcterms:modified xsi:type="dcterms:W3CDTF">2023-04-21T16:27:00Z</dcterms:modified>
</cp:coreProperties>
</file>